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D967F" w14:textId="614F328B" w:rsidR="0016124D" w:rsidRDefault="00E86115" w:rsidP="00E86115">
      <w:pPr>
        <w:rPr>
          <w:lang w:val="tr-TR"/>
        </w:rPr>
      </w:pPr>
      <w:r>
        <w:rPr>
          <w:lang w:val="tr-TR"/>
        </w:rPr>
        <w:t>a)</w:t>
      </w:r>
    </w:p>
    <w:p w14:paraId="39D1A52E" w14:textId="7E35BE79" w:rsidR="00E86115" w:rsidRDefault="00E86115" w:rsidP="00E86115">
      <w:pPr>
        <w:rPr>
          <w:lang w:val="tr-TR"/>
        </w:rPr>
      </w:pPr>
      <w:r>
        <w:rPr>
          <w:lang w:val="tr-TR"/>
        </w:rPr>
        <w:t xml:space="preserve">It is called as ‘Twelve-Pulse Rectifier’. This topology is used for improving dc output over single phase rectifier.  Output has less harmonics, the frequency of output is 6 times of input. In addition, there are two transformers, one of them Y-Delta, other one is Y-Y.  Y-Delta is required to create a 30 degree phase  shift. So, six phase is created by using only </w:t>
      </w:r>
      <w:r w:rsidR="00D43D44">
        <w:rPr>
          <w:lang w:val="tr-TR"/>
        </w:rPr>
        <w:t xml:space="preserve">2 </w:t>
      </w:r>
      <w:r>
        <w:rPr>
          <w:lang w:val="tr-TR"/>
        </w:rPr>
        <w:t xml:space="preserve">transformers and three phase sources. </w:t>
      </w:r>
    </w:p>
    <w:p w14:paraId="62ED89E1" w14:textId="4DCF78BE" w:rsidR="00E86115" w:rsidRDefault="00E86115" w:rsidP="00E86115">
      <w:pPr>
        <w:rPr>
          <w:lang w:val="tr-TR"/>
        </w:rPr>
      </w:pPr>
    </w:p>
    <w:p w14:paraId="2B580277" w14:textId="592C5A78" w:rsidR="00E86115" w:rsidRDefault="00E86115" w:rsidP="00E86115">
      <w:pPr>
        <w:rPr>
          <w:lang w:val="tr-TR"/>
        </w:rPr>
      </w:pPr>
      <w:r>
        <w:rPr>
          <w:lang w:val="tr-TR"/>
        </w:rPr>
        <w:t xml:space="preserve">Dc output </w:t>
      </w:r>
      <w:r w:rsidR="00D43D44">
        <w:rPr>
          <w:lang w:val="tr-TR"/>
        </w:rPr>
        <w:t xml:space="preserve">of the 12- pulse rectifier </w:t>
      </w:r>
      <w:r>
        <w:rPr>
          <w:lang w:val="tr-TR"/>
        </w:rPr>
        <w:t>is the sum of 2 rectifying unit</w:t>
      </w:r>
      <w:r w:rsidR="00D43D44">
        <w:rPr>
          <w:lang w:val="tr-TR"/>
        </w:rPr>
        <w:t>, one is 30 degree shifted.</w:t>
      </w:r>
      <w:r>
        <w:rPr>
          <w:lang w:val="tr-TR"/>
        </w:rPr>
        <w:t xml:space="preserve"> </w:t>
      </w:r>
    </w:p>
    <w:p w14:paraId="7716F210" w14:textId="77777777" w:rsidR="00E86115" w:rsidRDefault="00E86115" w:rsidP="00E86115">
      <w:pPr>
        <w:keepNext/>
      </w:pPr>
      <w:r>
        <w:drawing>
          <wp:inline distT="0" distB="0" distL="0" distR="0" wp14:anchorId="4B8D170F" wp14:editId="7EBA8598">
            <wp:extent cx="4514850" cy="5048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FEE" w14:textId="08B5AC33" w:rsidR="00E86115" w:rsidRDefault="00E86115" w:rsidP="00E86115">
      <w:pPr>
        <w:pStyle w:val="ResimYazs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885A6B">
        <w:t>1</w:t>
      </w:r>
      <w:r>
        <w:fldChar w:fldCharType="end"/>
      </w:r>
    </w:p>
    <w:p w14:paraId="6B4D65A2" w14:textId="1340FAE7" w:rsidR="00E86115" w:rsidRDefault="00E86115" w:rsidP="00E86115">
      <w:pPr>
        <w:rPr>
          <w:lang w:val="tr-TR"/>
        </w:rPr>
      </w:pPr>
    </w:p>
    <w:p w14:paraId="3EE63DEB" w14:textId="798F8A2D" w:rsidR="00E86115" w:rsidRDefault="00E86115" w:rsidP="00E86115">
      <w:pPr>
        <w:rPr>
          <w:lang w:val="tr-TR"/>
        </w:rPr>
      </w:pPr>
      <w:r>
        <w:rPr>
          <w:lang w:val="tr-TR"/>
        </w:rPr>
        <w:t xml:space="preserve">For diode rectifier, firing angle is zero.  </w:t>
      </w:r>
      <w:r w:rsidR="00885A6B">
        <w:rPr>
          <w:lang w:val="tr-TR"/>
        </w:rPr>
        <w:t>Equation 1 shows that average output voltage is bigger than full bridge diode rectifier.</w:t>
      </w:r>
    </w:p>
    <w:p w14:paraId="583A0E69" w14:textId="10452F8D" w:rsidR="00D43D44" w:rsidRDefault="00C007D8" w:rsidP="00E86115">
      <w:pPr>
        <w:rPr>
          <w:lang w:val="tr-TR"/>
        </w:rPr>
      </w:pPr>
      <w:r>
        <w:rPr>
          <w:lang w:val="tr-TR"/>
        </w:rPr>
        <w:t>Kind</w:t>
      </w:r>
      <w:r w:rsidR="00D43D44">
        <w:rPr>
          <w:lang w:val="tr-TR"/>
        </w:rPr>
        <w:t>s</w:t>
      </w:r>
      <w:r>
        <w:rPr>
          <w:lang w:val="tr-TR"/>
        </w:rPr>
        <w:t xml:space="preserve"> of th</w:t>
      </w:r>
      <w:r w:rsidR="00D43D44">
        <w:rPr>
          <w:lang w:val="tr-TR"/>
        </w:rPr>
        <w:t>is</w:t>
      </w:r>
      <w:r>
        <w:rPr>
          <w:lang w:val="tr-TR"/>
        </w:rPr>
        <w:t xml:space="preserve"> topolog</w:t>
      </w:r>
      <w:r w:rsidR="00D43D44">
        <w:rPr>
          <w:lang w:val="tr-TR"/>
        </w:rPr>
        <w:t>y</w:t>
      </w:r>
      <w:r>
        <w:rPr>
          <w:lang w:val="tr-TR"/>
        </w:rPr>
        <w:t xml:space="preserve"> are used in the high voltage DC application. </w:t>
      </w:r>
      <w:r w:rsidR="00D43D44">
        <w:rPr>
          <w:lang w:val="tr-TR"/>
        </w:rPr>
        <w:t>Output level is increasing and ripple is decreasing without using capacitance and inductance filter. For the HV DC rectifying, filtering to output requires more cost components like capacitor and inductor.</w:t>
      </w:r>
    </w:p>
    <w:p w14:paraId="345B48E9" w14:textId="03FE5F4E" w:rsidR="002A05DF" w:rsidRDefault="00BE14FA" w:rsidP="00E86115">
      <w:pPr>
        <w:rPr>
          <w:lang w:val="tr-TR"/>
        </w:rPr>
      </w:pPr>
      <w:r>
        <w:rPr>
          <w:lang w:val="tr-TR"/>
        </w:rPr>
        <w:t xml:space="preserve">The multi phase converters like 12 pulse branch single-way and bridge rectifier.  Some converters are 3 phase single way, 6 phase single phase, 6 pulse bridge.  This rectifier </w:t>
      </w:r>
      <w:r w:rsidR="00D43D44">
        <w:rPr>
          <w:lang w:val="tr-TR"/>
        </w:rPr>
        <w:t>can be</w:t>
      </w:r>
      <w:r>
        <w:rPr>
          <w:lang w:val="tr-TR"/>
        </w:rPr>
        <w:t xml:space="preserve"> compared in </w:t>
      </w:r>
      <w:r w:rsidR="00D43D44">
        <w:rPr>
          <w:lang w:val="tr-TR"/>
        </w:rPr>
        <w:t xml:space="preserve">respect to </w:t>
      </w:r>
      <w:r>
        <w:rPr>
          <w:lang w:val="tr-TR"/>
        </w:rPr>
        <w:t>average output level, output ripple frequency</w:t>
      </w:r>
      <w:r w:rsidR="00D43D44">
        <w:rPr>
          <w:lang w:val="tr-TR"/>
        </w:rPr>
        <w:t xml:space="preserve"> and </w:t>
      </w:r>
      <w:r>
        <w:rPr>
          <w:lang w:val="tr-TR"/>
        </w:rPr>
        <w:t xml:space="preserve">output ripple. Number of phase </w:t>
      </w:r>
      <w:r w:rsidR="002A05DF">
        <w:rPr>
          <w:lang w:val="tr-TR"/>
        </w:rPr>
        <w:t>increases the output voltage and decreases the ripple and ripple frequen</w:t>
      </w:r>
      <w:r w:rsidR="00D43D44">
        <w:rPr>
          <w:lang w:val="tr-TR"/>
        </w:rPr>
        <w:t>c</w:t>
      </w:r>
      <w:r w:rsidR="002A05DF">
        <w:rPr>
          <w:lang w:val="tr-TR"/>
        </w:rPr>
        <w:t xml:space="preserve">y. In addition, bridge rectifers are better than single way rectifiers with respect to output voltage and ripple value if the phase numbers are equal. </w:t>
      </w:r>
    </w:p>
    <w:p w14:paraId="48263C95" w14:textId="509AE264" w:rsidR="002A05DF" w:rsidRDefault="002A05DF" w:rsidP="00E86115">
      <w:pPr>
        <w:rPr>
          <w:lang w:val="tr-TR"/>
        </w:rPr>
      </w:pPr>
    </w:p>
    <w:p w14:paraId="60EBF2DD" w14:textId="56D0EEA3" w:rsidR="00D43D44" w:rsidRDefault="00D43D44" w:rsidP="00E86115">
      <w:pPr>
        <w:rPr>
          <w:lang w:val="tr-TR"/>
        </w:rPr>
      </w:pPr>
    </w:p>
    <w:p w14:paraId="285FC1B4" w14:textId="7C96CBBC" w:rsidR="00D43D44" w:rsidRDefault="00D43D44" w:rsidP="00E86115">
      <w:pPr>
        <w:rPr>
          <w:lang w:val="tr-TR"/>
        </w:rPr>
      </w:pPr>
    </w:p>
    <w:p w14:paraId="4012F816" w14:textId="32C44985" w:rsidR="00D43D44" w:rsidRDefault="00D43D44" w:rsidP="00E86115">
      <w:pPr>
        <w:rPr>
          <w:lang w:val="tr-TR"/>
        </w:rPr>
      </w:pPr>
    </w:p>
    <w:p w14:paraId="2F4551E1" w14:textId="1162E10F" w:rsidR="00D43D44" w:rsidRDefault="00D43D44" w:rsidP="00E86115">
      <w:pPr>
        <w:rPr>
          <w:lang w:val="tr-TR"/>
        </w:rPr>
      </w:pPr>
    </w:p>
    <w:p w14:paraId="1960B865" w14:textId="2E8EBA28" w:rsidR="00D43D44" w:rsidRDefault="00D43D44" w:rsidP="00E86115">
      <w:pPr>
        <w:rPr>
          <w:lang w:val="tr-TR"/>
        </w:rPr>
      </w:pPr>
    </w:p>
    <w:p w14:paraId="3488649A" w14:textId="6F883A24" w:rsidR="00D43D44" w:rsidRDefault="00D43D44" w:rsidP="00E86115">
      <w:pPr>
        <w:rPr>
          <w:lang w:val="tr-TR"/>
        </w:rPr>
      </w:pPr>
    </w:p>
    <w:p w14:paraId="582B5AE2" w14:textId="124A67D9" w:rsidR="00D43D44" w:rsidRDefault="00D43D44" w:rsidP="00E86115">
      <w:pPr>
        <w:rPr>
          <w:lang w:val="tr-TR"/>
        </w:rPr>
      </w:pPr>
    </w:p>
    <w:p w14:paraId="4B7E97D8" w14:textId="52941328" w:rsidR="00D43D44" w:rsidRDefault="00D43D44" w:rsidP="00E86115">
      <w:pPr>
        <w:rPr>
          <w:lang w:val="tr-TR"/>
        </w:rPr>
      </w:pPr>
    </w:p>
    <w:p w14:paraId="15AFCFA2" w14:textId="14BD351F" w:rsidR="00D43D44" w:rsidRDefault="00D43D44" w:rsidP="00E86115">
      <w:pPr>
        <w:rPr>
          <w:lang w:val="tr-TR"/>
        </w:rPr>
      </w:pPr>
    </w:p>
    <w:p w14:paraId="39ABB3BD" w14:textId="0B1B2C76" w:rsidR="00D43D44" w:rsidRDefault="00D43D44" w:rsidP="00E86115">
      <w:pPr>
        <w:rPr>
          <w:lang w:val="tr-TR"/>
        </w:rPr>
      </w:pPr>
    </w:p>
    <w:p w14:paraId="2C855354" w14:textId="11DA9AA8" w:rsidR="00D43D44" w:rsidRDefault="00D43D44" w:rsidP="00E86115">
      <w:pPr>
        <w:rPr>
          <w:lang w:val="tr-TR"/>
        </w:rPr>
      </w:pPr>
    </w:p>
    <w:p w14:paraId="0A6BCA0B" w14:textId="77777777" w:rsidR="00D43D44" w:rsidRDefault="00D43D44" w:rsidP="00E86115">
      <w:pPr>
        <w:rPr>
          <w:lang w:val="tr-TR"/>
        </w:rPr>
      </w:pPr>
    </w:p>
    <w:p w14:paraId="56B01178" w14:textId="44ADAE83" w:rsidR="002A05DF" w:rsidRDefault="002A05DF" w:rsidP="00E86115">
      <w:pPr>
        <w:rPr>
          <w:lang w:val="tr-TR"/>
        </w:rPr>
      </w:pPr>
      <w:r>
        <w:rPr>
          <w:lang w:val="tr-TR"/>
        </w:rPr>
        <w:lastRenderedPageBreak/>
        <w:t>b)</w:t>
      </w:r>
    </w:p>
    <w:p w14:paraId="1F92145E" w14:textId="6B348139" w:rsidR="00BE14FA" w:rsidRDefault="002A05DF" w:rsidP="002A05DF">
      <w:pPr>
        <w:pStyle w:val="Balk1"/>
        <w:rPr>
          <w:lang w:val="tr-TR"/>
        </w:rPr>
      </w:pPr>
      <w:r>
        <w:rPr>
          <w:lang w:val="tr-TR"/>
        </w:rPr>
        <w:t xml:space="preserve">Simulation Setup and </w:t>
      </w:r>
      <w:r w:rsidR="00D43D44">
        <w:rPr>
          <w:lang w:val="tr-TR"/>
        </w:rPr>
        <w:t>r</w:t>
      </w:r>
      <w:r>
        <w:rPr>
          <w:lang w:val="tr-TR"/>
        </w:rPr>
        <w:t>esult</w:t>
      </w:r>
      <w:r w:rsidR="00D43D44">
        <w:rPr>
          <w:lang w:val="tr-TR"/>
        </w:rPr>
        <w:t>s</w:t>
      </w:r>
      <w:r>
        <w:rPr>
          <w:lang w:val="tr-TR"/>
        </w:rPr>
        <w:t xml:space="preserve"> for 12-Pulse Rectifier</w:t>
      </w:r>
      <w:r w:rsidR="00BE14FA">
        <w:rPr>
          <w:lang w:val="tr-TR"/>
        </w:rPr>
        <w:t xml:space="preserve"> </w:t>
      </w:r>
    </w:p>
    <w:p w14:paraId="26CEF461" w14:textId="77777777" w:rsidR="002A05DF" w:rsidRDefault="002A05DF" w:rsidP="002A05DF">
      <w:pPr>
        <w:keepNext/>
      </w:pPr>
      <w:r>
        <w:drawing>
          <wp:inline distT="0" distB="0" distL="0" distR="0" wp14:anchorId="6D3FC31B" wp14:editId="6149C7E9">
            <wp:extent cx="3708806" cy="3555499"/>
            <wp:effectExtent l="0" t="0" r="6350" b="698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6600" cy="356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313D" w14:textId="397873A8" w:rsidR="002A05DF" w:rsidRDefault="002A05DF" w:rsidP="002A05DF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</w:p>
    <w:p w14:paraId="20210403" w14:textId="77777777" w:rsidR="002A05DF" w:rsidRDefault="002A05DF" w:rsidP="002A05DF">
      <w:pPr>
        <w:keepNext/>
      </w:pPr>
      <w:r>
        <w:drawing>
          <wp:inline distT="0" distB="0" distL="0" distR="0" wp14:anchorId="078DFC46" wp14:editId="31D96A2D">
            <wp:extent cx="5353569" cy="2640787"/>
            <wp:effectExtent l="0" t="0" r="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9496" cy="26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CD1A" w14:textId="3D4C3DF4" w:rsidR="002A05DF" w:rsidRDefault="002A05DF" w:rsidP="002A05DF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</w:p>
    <w:p w14:paraId="6A8DF424" w14:textId="62DBF619" w:rsidR="002A05DF" w:rsidRDefault="002A05DF" w:rsidP="002A05DF"/>
    <w:p w14:paraId="3F232178" w14:textId="77777777" w:rsidR="002A05DF" w:rsidRDefault="002A05DF" w:rsidP="002A05DF">
      <w:pPr>
        <w:keepNext/>
      </w:pPr>
      <w:r>
        <w:lastRenderedPageBreak/>
        <w:drawing>
          <wp:inline distT="0" distB="0" distL="0" distR="0" wp14:anchorId="0D1C4FAB" wp14:editId="6F1BFCF4">
            <wp:extent cx="5760720" cy="364744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01F0" w14:textId="245969AB" w:rsidR="002A05DF" w:rsidRDefault="002A05DF" w:rsidP="002A05DF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3</w:t>
      </w:r>
      <w:r>
        <w:fldChar w:fldCharType="end"/>
      </w:r>
    </w:p>
    <w:p w14:paraId="199CC683" w14:textId="2E78532D" w:rsidR="002A05DF" w:rsidRDefault="002A05DF" w:rsidP="002A05DF"/>
    <w:p w14:paraId="591BB90B" w14:textId="77777777" w:rsidR="002A05DF" w:rsidRPr="002A05DF" w:rsidRDefault="002A05DF" w:rsidP="002A05DF"/>
    <w:p w14:paraId="0733C6EA" w14:textId="6CCB253A" w:rsidR="002A05DF" w:rsidRDefault="002A05DF" w:rsidP="002A05DF">
      <w:pPr>
        <w:pStyle w:val="Balk1"/>
        <w:rPr>
          <w:lang w:val="tr-TR"/>
        </w:rPr>
      </w:pPr>
      <w:r>
        <w:rPr>
          <w:lang w:val="tr-TR"/>
        </w:rPr>
        <w:t xml:space="preserve">Simulation Setup and </w:t>
      </w:r>
      <w:r w:rsidR="00D43D44">
        <w:rPr>
          <w:lang w:val="tr-TR"/>
        </w:rPr>
        <w:t>r</w:t>
      </w:r>
      <w:r>
        <w:rPr>
          <w:lang w:val="tr-TR"/>
        </w:rPr>
        <w:t>esult</w:t>
      </w:r>
      <w:r w:rsidR="00D43D44">
        <w:rPr>
          <w:lang w:val="tr-TR"/>
        </w:rPr>
        <w:t>s</w:t>
      </w:r>
      <w:r>
        <w:rPr>
          <w:lang w:val="tr-TR"/>
        </w:rPr>
        <w:t xml:space="preserve"> for Full Bridge Rectifier</w:t>
      </w:r>
    </w:p>
    <w:p w14:paraId="178A4BAC" w14:textId="77777777" w:rsidR="002A05DF" w:rsidRDefault="002A05DF" w:rsidP="002A05DF">
      <w:pPr>
        <w:rPr>
          <w:lang w:val="tr-TR"/>
        </w:rPr>
      </w:pPr>
    </w:p>
    <w:p w14:paraId="41BBE84E" w14:textId="77777777" w:rsidR="002A05DF" w:rsidRPr="002A05DF" w:rsidRDefault="002A05DF" w:rsidP="002A05DF">
      <w:pPr>
        <w:rPr>
          <w:lang w:val="tr-TR"/>
        </w:rPr>
      </w:pPr>
    </w:p>
    <w:p w14:paraId="307DAF3F" w14:textId="77777777" w:rsidR="002A05DF" w:rsidRDefault="002A05DF" w:rsidP="002A05DF">
      <w:pPr>
        <w:keepNext/>
      </w:pPr>
      <w:r>
        <w:drawing>
          <wp:inline distT="0" distB="0" distL="0" distR="0" wp14:anchorId="00780092" wp14:editId="3CC454AB">
            <wp:extent cx="4572000" cy="2578302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9057" cy="258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ED28" w14:textId="1C7914EF" w:rsidR="00885A6B" w:rsidRDefault="002A05DF" w:rsidP="002A05DF">
      <w:pPr>
        <w:pStyle w:val="ResimYazs"/>
        <w:rPr>
          <w:lang w:val="tr-T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4</w:t>
      </w:r>
      <w:r>
        <w:fldChar w:fldCharType="end"/>
      </w:r>
    </w:p>
    <w:p w14:paraId="24CEB607" w14:textId="52F0F079" w:rsidR="00885A6B" w:rsidRDefault="00885A6B" w:rsidP="00885A6B">
      <w:pPr>
        <w:rPr>
          <w:lang w:val="tr-TR"/>
        </w:rPr>
      </w:pPr>
    </w:p>
    <w:p w14:paraId="00462F52" w14:textId="1F921CB5" w:rsidR="002A05DF" w:rsidRDefault="002A05DF" w:rsidP="00885A6B">
      <w:pPr>
        <w:rPr>
          <w:lang w:val="tr-TR"/>
        </w:rPr>
      </w:pPr>
    </w:p>
    <w:p w14:paraId="4A06DA25" w14:textId="77777777" w:rsidR="002A05DF" w:rsidRDefault="002A05DF" w:rsidP="002A05DF">
      <w:pPr>
        <w:keepNext/>
      </w:pPr>
      <w:r>
        <w:drawing>
          <wp:inline distT="0" distB="0" distL="0" distR="0" wp14:anchorId="607E133D" wp14:editId="78B69F8C">
            <wp:extent cx="5760720" cy="285940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FCE9" w14:textId="17A31018" w:rsidR="002A05DF" w:rsidRDefault="002A05DF" w:rsidP="002A05DF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5</w:t>
      </w:r>
      <w:r>
        <w:fldChar w:fldCharType="end"/>
      </w:r>
    </w:p>
    <w:p w14:paraId="0414C1EC" w14:textId="2B60394D" w:rsidR="002A05DF" w:rsidRDefault="002A05DF" w:rsidP="002A05DF">
      <w:pPr>
        <w:rPr>
          <w:lang w:val="tr-TR"/>
        </w:rPr>
      </w:pPr>
    </w:p>
    <w:p w14:paraId="2539298A" w14:textId="77777777" w:rsidR="002A05DF" w:rsidRDefault="002A05DF" w:rsidP="002A05DF">
      <w:pPr>
        <w:keepNext/>
      </w:pPr>
      <w:r>
        <w:drawing>
          <wp:inline distT="0" distB="0" distL="0" distR="0" wp14:anchorId="1B372425" wp14:editId="473BF721">
            <wp:extent cx="5760720" cy="343090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0C27" w14:textId="6BEA91EC" w:rsidR="002A05DF" w:rsidRDefault="002A05DF" w:rsidP="002A05DF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</w:p>
    <w:p w14:paraId="20ECFBBA" w14:textId="6A9471CC" w:rsidR="002A05DF" w:rsidRDefault="002A05DF" w:rsidP="002A05DF">
      <w:pPr>
        <w:rPr>
          <w:lang w:val="tr-TR"/>
        </w:rPr>
      </w:pPr>
    </w:p>
    <w:p w14:paraId="5BDE9891" w14:textId="058FDD61" w:rsidR="00151846" w:rsidRDefault="00151846" w:rsidP="00151846">
      <w:pPr>
        <w:pStyle w:val="Balk1"/>
        <w:rPr>
          <w:lang w:val="tr-TR"/>
        </w:rPr>
      </w:pPr>
    </w:p>
    <w:p w14:paraId="7B2C7886" w14:textId="0A2B0A21" w:rsidR="00151846" w:rsidRPr="002A05DF" w:rsidRDefault="00151846" w:rsidP="00151846">
      <w:pPr>
        <w:pStyle w:val="Balk1"/>
        <w:rPr>
          <w:lang w:val="tr-TR"/>
        </w:rPr>
      </w:pPr>
      <w:r>
        <w:rPr>
          <w:lang w:val="tr-TR"/>
        </w:rPr>
        <w:t>Compa</w:t>
      </w:r>
      <w:bookmarkStart w:id="0" w:name="_GoBack"/>
      <w:r>
        <w:rPr>
          <w:lang w:val="tr-TR"/>
        </w:rPr>
        <w:t>rasion</w:t>
      </w:r>
      <w:bookmarkEnd w:id="0"/>
    </w:p>
    <w:sectPr w:rsidR="00151846" w:rsidRPr="002A0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D2E14"/>
    <w:multiLevelType w:val="hybridMultilevel"/>
    <w:tmpl w:val="0FA819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69"/>
    <w:rsid w:val="00137D69"/>
    <w:rsid w:val="00151846"/>
    <w:rsid w:val="0016124D"/>
    <w:rsid w:val="002A05DF"/>
    <w:rsid w:val="00885A6B"/>
    <w:rsid w:val="009757CC"/>
    <w:rsid w:val="009C0A75"/>
    <w:rsid w:val="00BE14FA"/>
    <w:rsid w:val="00C007D8"/>
    <w:rsid w:val="00D43D44"/>
    <w:rsid w:val="00E86115"/>
    <w:rsid w:val="00ED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63CF"/>
  <w15:chartTrackingRefBased/>
  <w15:docId w15:val="{D7D69C6F-4EF7-452C-BF3A-45B5F63A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2A0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86115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E861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2A05DF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003D-3E7F-4D70-9286-7680F83F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AYAZ</dc:creator>
  <cp:keywords/>
  <dc:description/>
  <cp:lastModifiedBy>Enes AYAZ</cp:lastModifiedBy>
  <cp:revision>4</cp:revision>
  <dcterms:created xsi:type="dcterms:W3CDTF">2018-12-14T13:47:00Z</dcterms:created>
  <dcterms:modified xsi:type="dcterms:W3CDTF">2018-12-14T16:00:00Z</dcterms:modified>
</cp:coreProperties>
</file>